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2D" w:rsidRDefault="00957A97">
      <w:pPr>
        <w:rPr>
          <w:sz w:val="28"/>
          <w:szCs w:val="28"/>
        </w:rPr>
      </w:pPr>
      <w:r w:rsidRPr="00957A97">
        <w:rPr>
          <w:sz w:val="28"/>
          <w:szCs w:val="28"/>
        </w:rPr>
        <w:t>WITAM WAS KOCHANI W PIĄTEK 2.10.20R.</w:t>
      </w:r>
    </w:p>
    <w:p w:rsidR="00636F99" w:rsidRPr="00957A97" w:rsidRDefault="00636F99">
      <w:pPr>
        <w:rPr>
          <w:sz w:val="28"/>
          <w:szCs w:val="28"/>
        </w:rPr>
      </w:pPr>
      <w:r>
        <w:rPr>
          <w:sz w:val="28"/>
          <w:szCs w:val="28"/>
        </w:rPr>
        <w:t>Temat dnia : „ Jesienne zagadki”</w:t>
      </w:r>
    </w:p>
    <w:p w:rsidR="00957A97" w:rsidRDefault="00636F99">
      <w:r>
        <w:t>Zagadki: Co to za zwierzę?</w:t>
      </w:r>
    </w:p>
    <w:p w:rsidR="00957A97" w:rsidRDefault="00957A97" w:rsidP="00957A97">
      <w:pPr>
        <w:pStyle w:val="NormalnyWeb"/>
      </w:pPr>
      <w:r>
        <w:t>Jest brunatny, bardzo duży,</w:t>
      </w:r>
      <w:r>
        <w:br/>
        <w:t>nos ma czarny, futra w bród,</w:t>
      </w:r>
      <w:r>
        <w:br/>
        <w:t>zaś ze wszystkich smakołyków</w:t>
      </w:r>
      <w:r>
        <w:br/>
        <w:t>on najbardziej lubi miód. (niedźwiedź)</w:t>
      </w:r>
    </w:p>
    <w:p w:rsidR="00957A97" w:rsidRDefault="00957A97" w:rsidP="00957A97">
      <w:pPr>
        <w:pStyle w:val="NormalnyWeb"/>
      </w:pPr>
      <w:r>
        <w:t>On jest dziki, on jest zły</w:t>
      </w:r>
      <w:r>
        <w:br/>
        <w:t>On ma bardzo ostre kły.</w:t>
      </w:r>
      <w:r>
        <w:br/>
        <w:t>Gdy go ktoś w lesie spotyka, to na drzewo szybko zmyka. (dzik)</w:t>
      </w:r>
    </w:p>
    <w:p w:rsidR="00957A97" w:rsidRDefault="00957A97" w:rsidP="00957A97">
      <w:pPr>
        <w:pStyle w:val="NormalnyWeb"/>
      </w:pPr>
      <w:r>
        <w:t>Podobno jest chytry, do kurników się wkrada</w:t>
      </w:r>
      <w:r>
        <w:br/>
        <w:t>Codziennie rude futerko zakłada.</w:t>
      </w:r>
      <w:r>
        <w:br/>
        <w:t>Ma pociągły pyszczek i puszysty ogonek</w:t>
      </w:r>
      <w:r>
        <w:br/>
        <w:t>Podobny do pieska, lecz w lesie ma swój domek. (lis)</w:t>
      </w:r>
    </w:p>
    <w:p w:rsidR="00957A97" w:rsidRDefault="00957A97" w:rsidP="00957A97">
      <w:pPr>
        <w:pStyle w:val="NormalnyWeb"/>
      </w:pPr>
      <w:r>
        <w:t>Jest zgrabna i płochliwa</w:t>
      </w:r>
      <w:r>
        <w:br/>
        <w:t>W lesie je trawkę, liście zrywa.</w:t>
      </w:r>
      <w:r>
        <w:br/>
        <w:t>Jest zwinna jak panna.</w:t>
      </w:r>
      <w:r>
        <w:br/>
        <w:t>Kto to taki? To jest …(sarna)</w:t>
      </w:r>
    </w:p>
    <w:p w:rsidR="00957A97" w:rsidRDefault="00957A97" w:rsidP="00957A97">
      <w:pPr>
        <w:pStyle w:val="NormalnyWeb"/>
      </w:pPr>
      <w:r>
        <w:t>Mądre oczy, duża głowa</w:t>
      </w:r>
      <w:r>
        <w:br/>
        <w:t>w nocy łowi w dzień się chowa.</w:t>
      </w:r>
      <w:r>
        <w:br/>
        <w:t>Zgadniesz po tych paru słowach,</w:t>
      </w:r>
      <w:r>
        <w:br/>
        <w:t>że ten ptak to … (sowa)</w:t>
      </w:r>
    </w:p>
    <w:p w:rsidR="00957A97" w:rsidRDefault="00957A97" w:rsidP="00957A97">
      <w:pPr>
        <w:pStyle w:val="NormalnyWeb"/>
      </w:pPr>
      <w:r>
        <w:t>Z drzewa na drzewo bez kłopotu skaczę</w:t>
      </w:r>
      <w:r>
        <w:br/>
        <w:t>Zbieram orzeszki , kiedy je zobaczę</w:t>
      </w:r>
      <w:r>
        <w:br/>
        <w:t>Jestem dumna z kity, co ją rudą noszę</w:t>
      </w:r>
      <w:r>
        <w:br/>
        <w:t>Jak ja się nazywam? Odgadnijcie proszę. (wiewiórka)</w:t>
      </w:r>
    </w:p>
    <w:p w:rsidR="00957A97" w:rsidRDefault="00957A97" w:rsidP="00957A97">
      <w:pPr>
        <w:pStyle w:val="NormalnyWeb"/>
      </w:pPr>
      <w:r>
        <w:t>Ma króciutkie nóżki,</w:t>
      </w:r>
      <w:r>
        <w:br/>
        <w:t>i maleńki ryjek,</w:t>
      </w:r>
      <w:r>
        <w:br/>
        <w:t>chociaż igły nosi,</w:t>
      </w:r>
      <w:r>
        <w:br/>
        <w:t>nigdy nic nie szyje… (jeż)</w:t>
      </w:r>
    </w:p>
    <w:p w:rsidR="00957A97" w:rsidRDefault="00957A97"/>
    <w:p w:rsidR="00957A97" w:rsidRPr="00636F99" w:rsidRDefault="00240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a Rowery. Dziecko w leżeniu tyłem, naśladuje</w:t>
      </w:r>
      <w:r w:rsidR="00957A97" w:rsidRPr="00636F99">
        <w:rPr>
          <w:rFonts w:ascii="Times New Roman" w:hAnsi="Times New Roman" w:cs="Times New Roman"/>
          <w:sz w:val="24"/>
          <w:szCs w:val="24"/>
        </w:rPr>
        <w:t xml:space="preserve"> pedałowanie, mówiąc za rodzicem tekst: Jedzie rowerek na spacerek, na rowerku pan Pawełek. Raz, dwa, trzy. Jedź i ty! Od słów: Raz, dwa… dzieci rytmicznie klaszczą.</w:t>
      </w:r>
    </w:p>
    <w:p w:rsidR="00636F99" w:rsidRDefault="00636F99"/>
    <w:p w:rsidR="00636F99" w:rsidRDefault="00636F99"/>
    <w:p w:rsidR="00957A97" w:rsidRDefault="00957A97">
      <w:r>
        <w:lastRenderedPageBreak/>
        <w:t>UŁÓŻ PONIŻSZA BUDOWLĘ Z KLOCKÓW, KTÓRE MASZ W DOMU</w:t>
      </w:r>
    </w:p>
    <w:p w:rsidR="00957A97" w:rsidRDefault="00957A97">
      <w:r>
        <w:rPr>
          <w:noProof/>
          <w:lang w:eastAsia="pl-PL"/>
        </w:rPr>
        <w:drawing>
          <wp:inline distT="0" distB="0" distL="0" distR="0" wp14:anchorId="04638FC5" wp14:editId="363E1B44">
            <wp:extent cx="4371975" cy="3209925"/>
            <wp:effectExtent l="0" t="0" r="9525" b="9525"/>
            <wp:docPr id="1" name="Obraz 1" descr="http://krainawiedzy.pulawy.pl/wp-content/uploads/2020/03/104445560_600736357488086_52478229108132345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inawiedzy.pulawy.pl/wp-content/uploads/2020/03/104445560_600736357488086_5247822910813234529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99" w:rsidRDefault="00636F99"/>
    <w:p w:rsidR="00636F99" w:rsidRDefault="00636F99">
      <w:pPr>
        <w:rPr>
          <w:noProof/>
          <w:lang w:eastAsia="pl-PL"/>
        </w:rPr>
      </w:pPr>
    </w:p>
    <w:p w:rsidR="00636F99" w:rsidRDefault="00240F76">
      <w:pPr>
        <w:rPr>
          <w:noProof/>
          <w:lang w:eastAsia="pl-PL"/>
        </w:rPr>
      </w:pPr>
      <w:r>
        <w:rPr>
          <w:noProof/>
          <w:lang w:eastAsia="pl-PL"/>
        </w:rPr>
        <w:t>UŁUŻ PUZLE ZE ZWIERZĘTAMI( NALEŻY OBRAZEK ROZCIĄĆ WZDŁUŻ LINII)</w:t>
      </w:r>
    </w:p>
    <w:p w:rsidR="00957A97" w:rsidRDefault="00957A97">
      <w:r>
        <w:rPr>
          <w:noProof/>
          <w:lang w:eastAsia="pl-PL"/>
        </w:rPr>
        <w:drawing>
          <wp:inline distT="0" distB="0" distL="0" distR="0" wp14:anchorId="19C595C4" wp14:editId="75ED5D2A">
            <wp:extent cx="5760720" cy="3938892"/>
            <wp:effectExtent l="0" t="0" r="0" b="5080"/>
            <wp:docPr id="3" name="Obraz 3" descr="http://krainawiedzy.pulawy.pl/wp-content/uploads/2020/03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inawiedzy.pulawy.pl/wp-content/uploads/2020/03/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76" w:rsidRDefault="00240F76">
      <w:r>
        <w:lastRenderedPageBreak/>
        <w:t>RYSUJ PO PRZERYWANYCH LINIACH A PO CIĄGŁYCH RYSUJ PALCEM</w:t>
      </w:r>
    </w:p>
    <w:p w:rsidR="00957A97" w:rsidRDefault="00957A97">
      <w:r>
        <w:rPr>
          <w:noProof/>
          <w:lang w:eastAsia="pl-PL"/>
        </w:rPr>
        <w:drawing>
          <wp:inline distT="0" distB="0" distL="0" distR="0" wp14:anchorId="2E7C0F1D" wp14:editId="7BC8C43F">
            <wp:extent cx="5760720" cy="6835258"/>
            <wp:effectExtent l="0" t="0" r="0" b="3810"/>
            <wp:docPr id="2" name="Obraz 2" descr="http://krainawiedzy.pulawy.pl/wp-content/uploads/2020/03/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inawiedzy.pulawy.pl/wp-content/uploads/2020/03/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99" w:rsidRDefault="00636F99"/>
    <w:p w:rsidR="00240F76" w:rsidRDefault="00240F76"/>
    <w:p w:rsidR="00240F76" w:rsidRDefault="00240F76"/>
    <w:p w:rsidR="00240F76" w:rsidRDefault="00240F76"/>
    <w:p w:rsidR="00240F76" w:rsidRDefault="00240F76"/>
    <w:p w:rsidR="00240F76" w:rsidRDefault="00240F76">
      <w:r>
        <w:lastRenderedPageBreak/>
        <w:t xml:space="preserve"> A teraz trochę ćwiczeń z pokazywaniem</w:t>
      </w:r>
    </w:p>
    <w:p w:rsidR="00240F76" w:rsidRDefault="00240F76">
      <w:r>
        <w:rPr>
          <w:noProof/>
          <w:lang w:eastAsia="pl-PL"/>
        </w:rPr>
        <w:drawing>
          <wp:inline distT="0" distB="0" distL="0" distR="0" wp14:anchorId="2B0AAEB2" wp14:editId="315EB5B6">
            <wp:extent cx="4352925" cy="6096000"/>
            <wp:effectExtent l="0" t="0" r="9525" b="0"/>
            <wp:docPr id="4" name="Obraz 4" descr="http://krainawiedzy.pulawy.pl/wp-content/uploads/2020/03/98018268_1065350307180456_49087411779828449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inawiedzy.pulawy.pl/wp-content/uploads/2020/03/98018268_1065350307180456_4908741177982844928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76" w:rsidRDefault="00240F76">
      <w:r>
        <w:rPr>
          <w:noProof/>
          <w:lang w:eastAsia="pl-PL"/>
        </w:rPr>
        <w:lastRenderedPageBreak/>
        <w:drawing>
          <wp:inline distT="0" distB="0" distL="0" distR="0" wp14:anchorId="17D63BA2" wp14:editId="3F3CB691">
            <wp:extent cx="4352925" cy="6096000"/>
            <wp:effectExtent l="0" t="0" r="9525" b="0"/>
            <wp:docPr id="5" name="Obraz 5" descr="http://krainawiedzy.pulawy.pl/wp-content/uploads/2020/03/98205643_376020810011218_43073146698460037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inawiedzy.pulawy.pl/wp-content/uploads/2020/03/98205643_376020810011218_4307314669846003712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76" w:rsidRDefault="00240F76">
      <w:r>
        <w:rPr>
          <w:noProof/>
          <w:lang w:eastAsia="pl-PL"/>
        </w:rPr>
        <w:lastRenderedPageBreak/>
        <w:drawing>
          <wp:inline distT="0" distB="0" distL="0" distR="0" wp14:anchorId="5F9C6949" wp14:editId="4ADCE6AC">
            <wp:extent cx="4352925" cy="6096000"/>
            <wp:effectExtent l="0" t="0" r="9525" b="0"/>
            <wp:docPr id="6" name="Obraz 6" descr="http://krainawiedzy.pulawy.pl/wp-content/uploads/2020/03/99293045_382342116001065_6316552962789343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rainawiedzy.pulawy.pl/wp-content/uploads/2020/03/99293045_382342116001065_6316552962789343232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04" w:rsidRDefault="00530F04"/>
    <w:p w:rsidR="00530F04" w:rsidRDefault="00530F04">
      <w:r>
        <w:t>MIŁEJ ZABAWY!</w:t>
      </w:r>
      <w:bookmarkStart w:id="0" w:name="_GoBack"/>
      <w:bookmarkEnd w:id="0"/>
    </w:p>
    <w:sectPr w:rsidR="0053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B2" w:rsidRDefault="009A3EB2" w:rsidP="00240F76">
      <w:pPr>
        <w:spacing w:after="0" w:line="240" w:lineRule="auto"/>
      </w:pPr>
      <w:r>
        <w:separator/>
      </w:r>
    </w:p>
  </w:endnote>
  <w:endnote w:type="continuationSeparator" w:id="0">
    <w:p w:rsidR="009A3EB2" w:rsidRDefault="009A3EB2" w:rsidP="0024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B2" w:rsidRDefault="009A3EB2" w:rsidP="00240F76">
      <w:pPr>
        <w:spacing w:after="0" w:line="240" w:lineRule="auto"/>
      </w:pPr>
      <w:r>
        <w:separator/>
      </w:r>
    </w:p>
  </w:footnote>
  <w:footnote w:type="continuationSeparator" w:id="0">
    <w:p w:rsidR="009A3EB2" w:rsidRDefault="009A3EB2" w:rsidP="00240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7"/>
    <w:rsid w:val="00240F76"/>
    <w:rsid w:val="00530F04"/>
    <w:rsid w:val="00636F99"/>
    <w:rsid w:val="007B3C2D"/>
    <w:rsid w:val="00957A97"/>
    <w:rsid w:val="009A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A9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5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F76"/>
  </w:style>
  <w:style w:type="paragraph" w:styleId="Stopka">
    <w:name w:val="footer"/>
    <w:basedOn w:val="Normalny"/>
    <w:link w:val="StopkaZnak"/>
    <w:uiPriority w:val="99"/>
    <w:unhideWhenUsed/>
    <w:rsid w:val="0024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A9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5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F76"/>
  </w:style>
  <w:style w:type="paragraph" w:styleId="Stopka">
    <w:name w:val="footer"/>
    <w:basedOn w:val="Normalny"/>
    <w:link w:val="StopkaZnak"/>
    <w:uiPriority w:val="99"/>
    <w:unhideWhenUsed/>
    <w:rsid w:val="0024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E4BC-CFBF-42C2-B6A3-3E73212F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9-30T12:54:00Z</dcterms:created>
  <dcterms:modified xsi:type="dcterms:W3CDTF">2020-09-30T13:32:00Z</dcterms:modified>
</cp:coreProperties>
</file>